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1F34E" w14:textId="77777777" w:rsidR="00555FCD" w:rsidRDefault="00555F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8E574" wp14:editId="07677FDE">
                <wp:simplePos x="0" y="0"/>
                <wp:positionH relativeFrom="column">
                  <wp:posOffset>4409440</wp:posOffset>
                </wp:positionH>
                <wp:positionV relativeFrom="paragraph">
                  <wp:posOffset>-530860</wp:posOffset>
                </wp:positionV>
                <wp:extent cx="1032510" cy="4572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0A44" w14:textId="77777777" w:rsidR="004B1161" w:rsidRPr="004B1161" w:rsidRDefault="004B11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116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B116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7.2pt;margin-top:-41.8pt;width:81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" fillcolor="white [3201]" strokeweight=".5pt">
                <v:textbox>
                  <w:txbxContent>
                    <w:p w:rsidR="004B1161" w:rsidRPr="004B1161" w:rsidRDefault="004B1161">
                      <w:pPr>
                        <w:rPr>
                          <w:sz w:val="28"/>
                          <w:szCs w:val="28"/>
                        </w:rPr>
                      </w:pPr>
                      <w:r w:rsidRPr="004B1161">
                        <w:rPr>
                          <w:rFonts w:hint="eastAsia"/>
                          <w:sz w:val="28"/>
                          <w:szCs w:val="28"/>
                        </w:rPr>
                        <w:t>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Pr="004B1161">
                        <w:rPr>
                          <w:rFonts w:hint="eastAsia"/>
                          <w:sz w:val="28"/>
                          <w:szCs w:val="28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2695"/>
        <w:gridCol w:w="5805"/>
      </w:tblGrid>
      <w:tr w:rsidR="00555FCD" w14:paraId="529F779C" w14:textId="77777777" w:rsidTr="00555FCD">
        <w:trPr>
          <w:trHeight w:val="530"/>
        </w:trPr>
        <w:tc>
          <w:tcPr>
            <w:tcW w:w="2695" w:type="dxa"/>
            <w:vAlign w:val="center"/>
          </w:tcPr>
          <w:p w14:paraId="6E6FA50A" w14:textId="77777777" w:rsidR="00555FCD" w:rsidRDefault="00555FCD" w:rsidP="00214863">
            <w:pPr>
              <w:pStyle w:val="Default"/>
              <w:jc w:val="center"/>
              <w:rPr>
                <w:rFonts w:ascii="ＭＳ 明朝" w:eastAsia="ＭＳ 明朝" w:cs="ＭＳ 明朝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sz w:val="23"/>
                <w:szCs w:val="23"/>
              </w:rPr>
              <w:t>応募申込書のタイトル</w:t>
            </w:r>
          </w:p>
        </w:tc>
        <w:tc>
          <w:tcPr>
            <w:tcW w:w="5805" w:type="dxa"/>
            <w:vAlign w:val="center"/>
          </w:tcPr>
          <w:p w14:paraId="098E4D38" w14:textId="4D4ECF22" w:rsidR="0038187D" w:rsidRDefault="0038187D" w:rsidP="0038187D">
            <w:pPr>
              <w:ind w:firstLineChars="100" w:firstLine="230"/>
              <w:rPr>
                <w:rFonts w:ascii="ＭＳ 明朝" w:eastAsia="ＭＳ 明朝" w:cs="ＭＳ 明朝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sz w:val="23"/>
                <w:szCs w:val="23"/>
              </w:rPr>
              <w:t>農業委員候補者応募申込書</w:t>
            </w:r>
          </w:p>
          <w:p w14:paraId="4C1B6932" w14:textId="0F99009E" w:rsidR="00555FCD" w:rsidRDefault="0038187D" w:rsidP="0038187D">
            <w:pPr>
              <w:pStyle w:val="Default"/>
              <w:rPr>
                <w:rFonts w:ascii="ＭＳ 明朝" w:eastAsia="ＭＳ 明朝" w:cs="ＭＳ 明朝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sz w:val="23"/>
                <w:szCs w:val="23"/>
              </w:rPr>
              <w:t>（農地利用最適化推進委員候補者応募申込書）</w:t>
            </w:r>
          </w:p>
        </w:tc>
      </w:tr>
      <w:tr w:rsidR="00555FCD" w14:paraId="334FE606" w14:textId="77777777" w:rsidTr="00555FCD">
        <w:trPr>
          <w:trHeight w:val="527"/>
        </w:trPr>
        <w:tc>
          <w:tcPr>
            <w:tcW w:w="2695" w:type="dxa"/>
            <w:vAlign w:val="center"/>
          </w:tcPr>
          <w:p w14:paraId="4ABC6A59" w14:textId="77777777" w:rsidR="00555FCD" w:rsidRDefault="00555FCD" w:rsidP="00214863">
            <w:pPr>
              <w:pStyle w:val="Default"/>
              <w:jc w:val="center"/>
              <w:rPr>
                <w:rFonts w:ascii="ＭＳ 明朝" w:eastAsia="ＭＳ 明朝" w:cs="ＭＳ 明朝"/>
                <w:sz w:val="23"/>
                <w:szCs w:val="23"/>
              </w:rPr>
            </w:pPr>
            <w:r w:rsidRPr="00555FCD">
              <w:rPr>
                <w:rFonts w:ascii="ＭＳ 明朝" w:eastAsia="ＭＳ 明朝" w:cs="ＭＳ 明朝" w:hint="eastAsia"/>
                <w:spacing w:val="92"/>
                <w:sz w:val="23"/>
                <w:szCs w:val="23"/>
                <w:fitText w:val="2300" w:id="2086948096"/>
              </w:rPr>
              <w:t>応募者の氏</w:t>
            </w:r>
            <w:r w:rsidRPr="00555FCD">
              <w:rPr>
                <w:rFonts w:ascii="ＭＳ 明朝" w:eastAsia="ＭＳ 明朝" w:cs="ＭＳ 明朝" w:hint="eastAsia"/>
                <w:sz w:val="23"/>
                <w:szCs w:val="23"/>
                <w:fitText w:val="2300" w:id="2086948096"/>
              </w:rPr>
              <w:t>名</w:t>
            </w:r>
          </w:p>
        </w:tc>
        <w:tc>
          <w:tcPr>
            <w:tcW w:w="5805" w:type="dxa"/>
          </w:tcPr>
          <w:p w14:paraId="3948A788" w14:textId="77777777" w:rsidR="00555FCD" w:rsidRDefault="00555FCD" w:rsidP="00214863">
            <w:pPr>
              <w:pStyle w:val="Default"/>
              <w:rPr>
                <w:rFonts w:ascii="ＭＳ 明朝" w:eastAsia="ＭＳ 明朝" w:cs="ＭＳ 明朝"/>
                <w:sz w:val="23"/>
                <w:szCs w:val="23"/>
              </w:rPr>
            </w:pPr>
          </w:p>
        </w:tc>
      </w:tr>
      <w:tr w:rsidR="00555FCD" w14:paraId="55BA99AA" w14:textId="77777777" w:rsidTr="00555FCD">
        <w:trPr>
          <w:trHeight w:val="536"/>
        </w:trPr>
        <w:tc>
          <w:tcPr>
            <w:tcW w:w="8500" w:type="dxa"/>
            <w:gridSpan w:val="2"/>
            <w:vAlign w:val="center"/>
          </w:tcPr>
          <w:p w14:paraId="1B3830F3" w14:textId="77777777" w:rsidR="00555FCD" w:rsidRDefault="00555FCD" w:rsidP="00555FCD">
            <w:pPr>
              <w:pStyle w:val="Default"/>
              <w:jc w:val="center"/>
              <w:rPr>
                <w:rFonts w:ascii="ＭＳ 明朝" w:eastAsia="ＭＳ 明朝" w:cs="ＭＳ 明朝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sz w:val="23"/>
                <w:szCs w:val="23"/>
              </w:rPr>
              <w:t>「別紙のとおり」と表記した項目及び記入事項</w:t>
            </w:r>
          </w:p>
        </w:tc>
      </w:tr>
      <w:tr w:rsidR="00555FCD" w14:paraId="016008BB" w14:textId="77777777" w:rsidTr="00C84D8C">
        <w:trPr>
          <w:trHeight w:val="3441"/>
        </w:trPr>
        <w:tc>
          <w:tcPr>
            <w:tcW w:w="8500" w:type="dxa"/>
            <w:gridSpan w:val="2"/>
          </w:tcPr>
          <w:p w14:paraId="72A60238" w14:textId="77777777" w:rsidR="00555FCD" w:rsidRDefault="00555FCD" w:rsidP="00214863">
            <w:pPr>
              <w:pStyle w:val="Default"/>
              <w:rPr>
                <w:rFonts w:ascii="ＭＳ 明朝" w:eastAsia="ＭＳ 明朝" w:cs="ＭＳ 明朝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sz w:val="23"/>
                <w:szCs w:val="23"/>
              </w:rPr>
              <w:t>〔応募の理由又は動機〕</w:t>
            </w:r>
          </w:p>
          <w:p w14:paraId="65B01B06" w14:textId="77777777" w:rsidR="00555FCD" w:rsidRDefault="00555FCD" w:rsidP="00214863">
            <w:pPr>
              <w:pStyle w:val="Default"/>
              <w:rPr>
                <w:rFonts w:ascii="ＭＳ 明朝" w:eastAsia="ＭＳ 明朝" w:cs="ＭＳ 明朝"/>
                <w:sz w:val="23"/>
                <w:szCs w:val="23"/>
              </w:rPr>
            </w:pPr>
          </w:p>
          <w:p w14:paraId="3009989C" w14:textId="77777777" w:rsidR="00555FCD" w:rsidRDefault="00555FCD" w:rsidP="00214863">
            <w:pPr>
              <w:pStyle w:val="Default"/>
              <w:rPr>
                <w:rFonts w:ascii="ＭＳ 明朝" w:eastAsia="ＭＳ 明朝" w:cs="ＭＳ 明朝"/>
                <w:sz w:val="23"/>
                <w:szCs w:val="23"/>
              </w:rPr>
            </w:pPr>
          </w:p>
          <w:p w14:paraId="7B3073EE" w14:textId="77777777" w:rsidR="00555FCD" w:rsidRDefault="00555FCD" w:rsidP="00214863">
            <w:pPr>
              <w:pStyle w:val="Default"/>
              <w:rPr>
                <w:rFonts w:ascii="ＭＳ 明朝" w:eastAsia="ＭＳ 明朝" w:cs="ＭＳ 明朝"/>
                <w:sz w:val="23"/>
                <w:szCs w:val="23"/>
              </w:rPr>
            </w:pPr>
          </w:p>
          <w:p w14:paraId="0CDC7ACF" w14:textId="77777777" w:rsidR="00555FCD" w:rsidRDefault="00555FCD" w:rsidP="00214863">
            <w:pPr>
              <w:pStyle w:val="Default"/>
              <w:rPr>
                <w:rFonts w:ascii="ＭＳ 明朝" w:eastAsia="ＭＳ 明朝" w:cs="ＭＳ 明朝"/>
                <w:sz w:val="23"/>
                <w:szCs w:val="23"/>
              </w:rPr>
            </w:pPr>
          </w:p>
        </w:tc>
      </w:tr>
      <w:tr w:rsidR="00555FCD" w14:paraId="676840D0" w14:textId="77777777" w:rsidTr="00C84D8C">
        <w:trPr>
          <w:trHeight w:val="3441"/>
        </w:trPr>
        <w:tc>
          <w:tcPr>
            <w:tcW w:w="8500" w:type="dxa"/>
            <w:gridSpan w:val="2"/>
          </w:tcPr>
          <w:p w14:paraId="5C3BA3E1" w14:textId="77777777" w:rsidR="00555FCD" w:rsidRDefault="00555FCD" w:rsidP="00214863">
            <w:pPr>
              <w:pStyle w:val="Default"/>
              <w:rPr>
                <w:rFonts w:ascii="ＭＳ 明朝" w:eastAsia="ＭＳ 明朝" w:cs="ＭＳ 明朝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sz w:val="23"/>
                <w:szCs w:val="23"/>
              </w:rPr>
              <w:t>〔経歴（職歴）〕</w:t>
            </w:r>
          </w:p>
          <w:p w14:paraId="770AE68C" w14:textId="77777777" w:rsidR="00555FCD" w:rsidRDefault="00555FCD" w:rsidP="00214863">
            <w:pPr>
              <w:pStyle w:val="Default"/>
              <w:rPr>
                <w:rFonts w:ascii="ＭＳ 明朝" w:eastAsia="ＭＳ 明朝" w:cs="ＭＳ 明朝"/>
                <w:sz w:val="23"/>
                <w:szCs w:val="23"/>
              </w:rPr>
            </w:pPr>
          </w:p>
          <w:p w14:paraId="783B7F2B" w14:textId="77777777" w:rsidR="00555FCD" w:rsidRDefault="00555FCD" w:rsidP="00214863">
            <w:pPr>
              <w:pStyle w:val="Default"/>
              <w:rPr>
                <w:rFonts w:ascii="ＭＳ 明朝" w:eastAsia="ＭＳ 明朝" w:cs="ＭＳ 明朝"/>
                <w:sz w:val="23"/>
                <w:szCs w:val="23"/>
              </w:rPr>
            </w:pPr>
          </w:p>
          <w:p w14:paraId="1D8A8DA2" w14:textId="77777777" w:rsidR="00555FCD" w:rsidRDefault="00555FCD" w:rsidP="00214863">
            <w:pPr>
              <w:pStyle w:val="Default"/>
              <w:rPr>
                <w:rFonts w:ascii="ＭＳ 明朝" w:eastAsia="ＭＳ 明朝" w:cs="ＭＳ 明朝"/>
                <w:sz w:val="23"/>
                <w:szCs w:val="23"/>
              </w:rPr>
            </w:pPr>
          </w:p>
        </w:tc>
      </w:tr>
      <w:tr w:rsidR="00555FCD" w14:paraId="16A470B3" w14:textId="77777777" w:rsidTr="00D26CF2">
        <w:trPr>
          <w:trHeight w:val="3393"/>
        </w:trPr>
        <w:tc>
          <w:tcPr>
            <w:tcW w:w="8500" w:type="dxa"/>
            <w:gridSpan w:val="2"/>
          </w:tcPr>
          <w:p w14:paraId="258B57E9" w14:textId="77777777" w:rsidR="00555FCD" w:rsidRDefault="00555FCD" w:rsidP="00214863">
            <w:pPr>
              <w:pStyle w:val="Default"/>
              <w:rPr>
                <w:rFonts w:ascii="ＭＳ 明朝" w:eastAsia="ＭＳ 明朝" w:cs="ＭＳ 明朝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sz w:val="23"/>
                <w:szCs w:val="23"/>
              </w:rPr>
              <w:t>〔農業経営の状況〕</w:t>
            </w:r>
          </w:p>
          <w:p w14:paraId="6DB85225" w14:textId="77777777" w:rsidR="00555FCD" w:rsidRDefault="00555FCD" w:rsidP="00214863">
            <w:pPr>
              <w:pStyle w:val="Default"/>
              <w:rPr>
                <w:rFonts w:ascii="ＭＳ 明朝" w:eastAsia="ＭＳ 明朝" w:cs="ＭＳ 明朝"/>
                <w:sz w:val="23"/>
                <w:szCs w:val="23"/>
              </w:rPr>
            </w:pPr>
          </w:p>
          <w:p w14:paraId="533440BD" w14:textId="77777777" w:rsidR="00555FCD" w:rsidRDefault="00555FCD" w:rsidP="00214863">
            <w:pPr>
              <w:pStyle w:val="Default"/>
              <w:rPr>
                <w:rFonts w:ascii="ＭＳ 明朝" w:eastAsia="ＭＳ 明朝" w:cs="ＭＳ 明朝"/>
                <w:sz w:val="23"/>
                <w:szCs w:val="23"/>
              </w:rPr>
            </w:pPr>
          </w:p>
        </w:tc>
      </w:tr>
    </w:tbl>
    <w:p w14:paraId="13EF6741" w14:textId="77777777" w:rsidR="00555FCD" w:rsidRDefault="00555FCD" w:rsidP="00EC0203"/>
    <w:sectPr w:rsidR="00555F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61"/>
    <w:rsid w:val="00021130"/>
    <w:rsid w:val="00200CC5"/>
    <w:rsid w:val="00294641"/>
    <w:rsid w:val="0038187D"/>
    <w:rsid w:val="004B1161"/>
    <w:rsid w:val="00555FCD"/>
    <w:rsid w:val="00A91D61"/>
    <w:rsid w:val="00B16058"/>
    <w:rsid w:val="00C84D8C"/>
    <w:rsid w:val="00D26CF2"/>
    <w:rsid w:val="00EC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6809CD"/>
  <w15:chartTrackingRefBased/>
  <w15:docId w15:val="{1277313F-8538-4501-84EA-27F347A7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1D6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9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A294-7BB1-44DE-B4B7-A8A30A8A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麻里</dc:creator>
  <cp:keywords/>
  <dc:description/>
  <cp:lastModifiedBy>牧野 将太</cp:lastModifiedBy>
  <cp:revision>8</cp:revision>
  <dcterms:created xsi:type="dcterms:W3CDTF">2016-10-04T07:03:00Z</dcterms:created>
  <dcterms:modified xsi:type="dcterms:W3CDTF">2025-12-05T07:10:00Z</dcterms:modified>
</cp:coreProperties>
</file>